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E5591E">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E5591E">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E5591E">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E5591E">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E5591E">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E5591E">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E5591E">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E5591E">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E5591E">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E5591E">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E5591E">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3B3F21B8" w:rsidR="007E1792" w:rsidRPr="000A1B59" w:rsidRDefault="0028604B" w:rsidP="009C20EF">
            <w:pPr>
              <w:adjustRightInd w:val="0"/>
              <w:snapToGrid w:val="0"/>
              <w:spacing w:line="25" w:lineRule="atLeast"/>
              <w:ind w:firstLine="420"/>
              <w:jc w:val="left"/>
            </w:pPr>
            <w:r>
              <w:t>1</w:t>
            </w:r>
            <w:r>
              <w:rPr>
                <w:rFonts w:hint="eastAsia"/>
              </w:rPr>
              <w:t>.</w:t>
            </w:r>
            <w:r w:rsidR="000F2A15">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r>
              <w:rPr>
                <w:rFonts w:cstheme="minorBidi" w:hint="eastAsia"/>
                <w:color w:val="000000"/>
                <w:kern w:val="2"/>
                <w:sz w:val="22"/>
              </w:rPr>
              <w:t>c_power</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E5591E"/>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A244" w14:textId="77777777" w:rsidR="00E5591E" w:rsidRDefault="00E5591E" w:rsidP="00AD776C">
      <w:r>
        <w:separator/>
      </w:r>
    </w:p>
  </w:endnote>
  <w:endnote w:type="continuationSeparator" w:id="0">
    <w:p w14:paraId="1BA55A2B" w14:textId="77777777" w:rsidR="00E5591E" w:rsidRDefault="00E5591E"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04D3" w14:textId="77777777" w:rsidR="00E5591E" w:rsidRDefault="00E5591E" w:rsidP="00AD776C">
      <w:r>
        <w:separator/>
      </w:r>
    </w:p>
  </w:footnote>
  <w:footnote w:type="continuationSeparator" w:id="0">
    <w:p w14:paraId="5BA5C771" w14:textId="77777777" w:rsidR="00E5591E" w:rsidRDefault="00E5591E"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0F2A15"/>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4DBA"/>
    <w:rsid w:val="00262942"/>
    <w:rsid w:val="00274189"/>
    <w:rsid w:val="0028604B"/>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5591E"/>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43</cp:revision>
  <dcterms:created xsi:type="dcterms:W3CDTF">2020-12-27T08:32:00Z</dcterms:created>
  <dcterms:modified xsi:type="dcterms:W3CDTF">2020-12-28T13:29:00Z</dcterms:modified>
</cp:coreProperties>
</file>